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EBBAD" w14:textId="3EAD10E8" w:rsidR="00101262" w:rsidRDefault="00101262">
      <w:pPr>
        <w:rPr>
          <w:rFonts w:asciiTheme="majorHAnsi" w:hAnsiTheme="majorHAnsi" w:cstheme="majorHAnsi"/>
          <w:sz w:val="20"/>
          <w:szCs w:val="20"/>
        </w:rPr>
      </w:pPr>
    </w:p>
    <w:p w14:paraId="5E805B45" w14:textId="7D3A581B" w:rsidR="00E277F8" w:rsidRDefault="00E277F8">
      <w:pPr>
        <w:rPr>
          <w:rFonts w:asciiTheme="majorHAnsi" w:hAnsiTheme="majorHAnsi" w:cstheme="majorHAnsi"/>
          <w:sz w:val="20"/>
          <w:szCs w:val="20"/>
        </w:rPr>
      </w:pPr>
    </w:p>
    <w:p w14:paraId="02AE9CCB" w14:textId="77777777" w:rsidR="00E277F8" w:rsidRDefault="00E277F8" w:rsidP="00E277F8">
      <w:pPr>
        <w:rPr>
          <w:rFonts w:cs="Arial"/>
        </w:rPr>
      </w:pPr>
      <w:r>
        <w:rPr>
          <w:rFonts w:cs="Arial"/>
        </w:rPr>
        <w:t>REPUBLIKA HRVATSKA</w:t>
      </w:r>
    </w:p>
    <w:p w14:paraId="7FC1CC7E" w14:textId="77777777" w:rsidR="00E277F8" w:rsidRDefault="00E277F8" w:rsidP="00E277F8">
      <w:pPr>
        <w:rPr>
          <w:rFonts w:cs="Arial"/>
        </w:rPr>
      </w:pPr>
      <w:r>
        <w:rPr>
          <w:rFonts w:cs="Arial"/>
        </w:rPr>
        <w:t>SREDNJA ŠKOLA ZABOK</w:t>
      </w:r>
    </w:p>
    <w:p w14:paraId="48CEF92F" w14:textId="77777777" w:rsidR="00E277F8" w:rsidRDefault="00E277F8" w:rsidP="00E277F8">
      <w:pPr>
        <w:rPr>
          <w:rFonts w:cs="Arial"/>
        </w:rPr>
      </w:pPr>
      <w:r>
        <w:rPr>
          <w:rFonts w:cs="Arial"/>
        </w:rPr>
        <w:t xml:space="preserve">           Z A B O K</w:t>
      </w:r>
    </w:p>
    <w:p w14:paraId="473A50C6" w14:textId="77777777" w:rsidR="00E277F8" w:rsidRDefault="00E277F8" w:rsidP="00E277F8">
      <w:pPr>
        <w:rPr>
          <w:rFonts w:cs="Arial"/>
          <w:sz w:val="16"/>
        </w:rPr>
      </w:pPr>
      <w:r>
        <w:rPr>
          <w:rFonts w:cs="Arial"/>
          <w:sz w:val="16"/>
        </w:rPr>
        <w:t xml:space="preserve">Ivana i Cvijete </w:t>
      </w:r>
      <w:proofErr w:type="spellStart"/>
      <w:r>
        <w:rPr>
          <w:rFonts w:cs="Arial"/>
          <w:sz w:val="16"/>
        </w:rPr>
        <w:t>Huis</w:t>
      </w:r>
      <w:proofErr w:type="spellEnd"/>
      <w:r>
        <w:rPr>
          <w:rFonts w:cs="Arial"/>
          <w:sz w:val="16"/>
        </w:rPr>
        <w:t xml:space="preserve"> 2, Zabok</w:t>
      </w:r>
    </w:p>
    <w:p w14:paraId="23398776" w14:textId="56001F96" w:rsidR="00E277F8" w:rsidRDefault="00E277F8" w:rsidP="00E277F8">
      <w:pPr>
        <w:rPr>
          <w:rFonts w:cs="Arial"/>
          <w:sz w:val="16"/>
        </w:rPr>
      </w:pPr>
      <w:r>
        <w:rPr>
          <w:rFonts w:cs="Arial"/>
          <w:sz w:val="16"/>
        </w:rPr>
        <w:t xml:space="preserve">tel.: </w:t>
      </w:r>
      <w:r w:rsidR="00E55AF5">
        <w:rPr>
          <w:rFonts w:cs="Arial"/>
          <w:sz w:val="16"/>
        </w:rPr>
        <w:t>0</w:t>
      </w:r>
      <w:r>
        <w:rPr>
          <w:rFonts w:cs="Arial"/>
          <w:sz w:val="16"/>
        </w:rPr>
        <w:t>49/221-</w:t>
      </w:r>
      <w:r w:rsidR="00E55AF5">
        <w:rPr>
          <w:rFonts w:cs="Arial"/>
          <w:sz w:val="16"/>
        </w:rPr>
        <w:t>0</w:t>
      </w:r>
      <w:r>
        <w:rPr>
          <w:rFonts w:cs="Arial"/>
          <w:sz w:val="16"/>
        </w:rPr>
        <w:t>18 – centrala</w:t>
      </w:r>
    </w:p>
    <w:p w14:paraId="710E70F0" w14:textId="76A110F4" w:rsidR="00E277F8" w:rsidRDefault="00E277F8" w:rsidP="00E277F8">
      <w:pPr>
        <w:rPr>
          <w:rFonts w:cs="Arial"/>
          <w:sz w:val="16"/>
        </w:rPr>
      </w:pPr>
      <w:r>
        <w:rPr>
          <w:rFonts w:cs="Arial"/>
          <w:sz w:val="16"/>
        </w:rPr>
        <w:t xml:space="preserve">e-mail: </w:t>
      </w:r>
      <w:hyperlink r:id="rId8" w:history="1">
        <w:r w:rsidR="00E55AF5" w:rsidRPr="003A2862">
          <w:rPr>
            <w:rStyle w:val="Hiperveza"/>
            <w:rFonts w:cs="Arial"/>
            <w:sz w:val="16"/>
          </w:rPr>
          <w:t>srednjao@inet.hr</w:t>
        </w:r>
      </w:hyperlink>
    </w:p>
    <w:p w14:paraId="520F946F" w14:textId="0D81C1A5" w:rsidR="00E277F8" w:rsidRDefault="00E277F8" w:rsidP="00E277F8">
      <w:pPr>
        <w:rPr>
          <w:rFonts w:cs="Arial"/>
          <w:sz w:val="16"/>
        </w:rPr>
      </w:pPr>
      <w:r>
        <w:rPr>
          <w:rFonts w:cs="Arial"/>
          <w:sz w:val="16"/>
        </w:rPr>
        <w:t xml:space="preserve">web: </w:t>
      </w:r>
      <w:hyperlink r:id="rId9" w:history="1">
        <w:r w:rsidR="00E55AF5" w:rsidRPr="003A2862">
          <w:rPr>
            <w:rStyle w:val="Hiperveza"/>
            <w:rFonts w:cs="Arial"/>
            <w:sz w:val="16"/>
          </w:rPr>
          <w:t>https://ss-zabok.skole.hr/</w:t>
        </w:r>
      </w:hyperlink>
      <w:r w:rsidR="00E55AF5">
        <w:rPr>
          <w:rFonts w:cs="Arial"/>
          <w:sz w:val="16"/>
        </w:rPr>
        <w:t xml:space="preserve"> </w:t>
      </w:r>
    </w:p>
    <w:p w14:paraId="41627E09" w14:textId="020D4548" w:rsidR="008B6AA9" w:rsidRDefault="008B6AA9" w:rsidP="008B6AA9">
      <w:r>
        <w:t>Klasa:</w:t>
      </w:r>
      <w:r w:rsidR="007F6E6E">
        <w:t xml:space="preserve"> </w:t>
      </w:r>
      <w:r w:rsidR="0027318E">
        <w:t>007-04/26-02/01</w:t>
      </w:r>
    </w:p>
    <w:p w14:paraId="7A89E52D" w14:textId="1A5EE734" w:rsidR="008B6AA9" w:rsidRDefault="008B6AA9" w:rsidP="008B6AA9">
      <w:proofErr w:type="spellStart"/>
      <w:r>
        <w:t>Urbroj</w:t>
      </w:r>
      <w:proofErr w:type="spellEnd"/>
      <w:r>
        <w:t xml:space="preserve">: </w:t>
      </w:r>
      <w:r w:rsidR="005216A0">
        <w:t>2140-92-26-1</w:t>
      </w:r>
    </w:p>
    <w:p w14:paraId="762F617D" w14:textId="77777777" w:rsidR="007F6E6E" w:rsidRDefault="007F6E6E" w:rsidP="008B6AA9"/>
    <w:p w14:paraId="1729DB3F" w14:textId="3437E33E" w:rsidR="008B6AA9" w:rsidRDefault="008B6AA9" w:rsidP="008B6AA9">
      <w:pPr>
        <w:rPr>
          <w:rFonts w:asciiTheme="minorHAnsi" w:hAnsiTheme="minorHAnsi" w:cstheme="minorHAnsi"/>
        </w:rPr>
      </w:pPr>
      <w:r w:rsidRPr="00190AF7">
        <w:rPr>
          <w:rFonts w:asciiTheme="minorHAnsi" w:hAnsiTheme="minorHAnsi" w:cstheme="minorHAnsi"/>
        </w:rPr>
        <w:t xml:space="preserve">Zabok, </w:t>
      </w:r>
      <w:r w:rsidR="00723AA5">
        <w:rPr>
          <w:rFonts w:asciiTheme="minorHAnsi" w:hAnsiTheme="minorHAnsi" w:cstheme="minorHAnsi"/>
        </w:rPr>
        <w:t>2</w:t>
      </w:r>
      <w:r w:rsidR="0027318E">
        <w:rPr>
          <w:rFonts w:asciiTheme="minorHAnsi" w:hAnsiTheme="minorHAnsi" w:cstheme="minorHAnsi"/>
        </w:rPr>
        <w:t>9</w:t>
      </w:r>
      <w:r w:rsidR="00723AA5">
        <w:rPr>
          <w:rFonts w:asciiTheme="minorHAnsi" w:hAnsiTheme="minorHAnsi" w:cstheme="minorHAnsi"/>
        </w:rPr>
        <w:t>.01.2026.</w:t>
      </w:r>
    </w:p>
    <w:p w14:paraId="25D5DFD4" w14:textId="18F88B61" w:rsidR="00723AA5" w:rsidRDefault="00723AA5" w:rsidP="008B6AA9">
      <w:pPr>
        <w:rPr>
          <w:rFonts w:asciiTheme="minorHAnsi" w:hAnsiTheme="minorHAnsi" w:cstheme="minorHAnsi"/>
        </w:rPr>
      </w:pPr>
    </w:p>
    <w:p w14:paraId="1207C708" w14:textId="4F6B39A0" w:rsidR="00723AA5" w:rsidRDefault="00723AA5" w:rsidP="008B6AA9">
      <w:pPr>
        <w:rPr>
          <w:rFonts w:asciiTheme="minorHAnsi" w:hAnsiTheme="minorHAnsi" w:cstheme="minorHAnsi"/>
        </w:rPr>
      </w:pPr>
    </w:p>
    <w:p w14:paraId="3E63F96E" w14:textId="73A7B355" w:rsidR="0027318E" w:rsidRDefault="0027318E" w:rsidP="0027318E">
      <w:pPr>
        <w:jc w:val="center"/>
        <w:rPr>
          <w:b/>
          <w:bCs/>
          <w:sz w:val="28"/>
          <w:szCs w:val="28"/>
        </w:rPr>
      </w:pPr>
      <w:r w:rsidRPr="0027318E">
        <w:rPr>
          <w:b/>
          <w:bCs/>
          <w:sz w:val="28"/>
          <w:szCs w:val="28"/>
        </w:rPr>
        <w:t>8. zapisnik sjednice Nastavničkog vijeća održane 28.1. 2026. u 13.00 sati</w:t>
      </w:r>
    </w:p>
    <w:p w14:paraId="0397C968" w14:textId="77777777" w:rsidR="0027318E" w:rsidRPr="0027318E" w:rsidRDefault="0027318E" w:rsidP="0027318E">
      <w:pPr>
        <w:jc w:val="center"/>
        <w:rPr>
          <w:b/>
          <w:bCs/>
          <w:sz w:val="28"/>
          <w:szCs w:val="28"/>
        </w:rPr>
      </w:pPr>
    </w:p>
    <w:p w14:paraId="75A1E1DD" w14:textId="77777777" w:rsidR="0027318E" w:rsidRPr="0027318E" w:rsidRDefault="0027318E" w:rsidP="0027318E">
      <w:pPr>
        <w:jc w:val="center"/>
        <w:rPr>
          <w:sz w:val="28"/>
          <w:szCs w:val="28"/>
        </w:rPr>
      </w:pPr>
    </w:p>
    <w:p w14:paraId="1C64BEBD" w14:textId="5DE9B4CB" w:rsidR="0027318E" w:rsidRPr="0027318E" w:rsidRDefault="0027318E" w:rsidP="0027318E">
      <w:pPr>
        <w:rPr>
          <w:u w:val="single"/>
        </w:rPr>
      </w:pPr>
      <w:r w:rsidRPr="0027318E">
        <w:rPr>
          <w:u w:val="single"/>
        </w:rPr>
        <w:t>Dnevni red:</w:t>
      </w:r>
    </w:p>
    <w:p w14:paraId="69C9ABFB" w14:textId="77777777" w:rsidR="0027318E" w:rsidRPr="0027318E" w:rsidRDefault="0027318E" w:rsidP="0027318E">
      <w:pPr>
        <w:rPr>
          <w:u w:val="single"/>
        </w:rPr>
      </w:pPr>
    </w:p>
    <w:p w14:paraId="5FF620F7" w14:textId="77777777" w:rsidR="0027318E" w:rsidRDefault="0027318E" w:rsidP="0027318E">
      <w:r>
        <w:t>1. Pedagoške mjere</w:t>
      </w:r>
    </w:p>
    <w:p w14:paraId="005B8870" w14:textId="5E62D771" w:rsidR="0027318E" w:rsidRDefault="0027318E" w:rsidP="0027318E">
      <w:r>
        <w:t>2. Pitanja i prijedlozi</w:t>
      </w:r>
    </w:p>
    <w:p w14:paraId="10EFE325" w14:textId="77777777" w:rsidR="0027318E" w:rsidRDefault="0027318E" w:rsidP="0027318E"/>
    <w:p w14:paraId="528DE8F5" w14:textId="77777777" w:rsidR="0027318E" w:rsidRDefault="0027318E" w:rsidP="0027318E"/>
    <w:p w14:paraId="292EE8A8" w14:textId="77777777" w:rsidR="0027318E" w:rsidRDefault="0027318E" w:rsidP="0027318E">
      <w:r>
        <w:t>Ad.1. Zamjenica razrednice je upoznala Nastavničko vijeće s razlozima za izricanje pedagoške mjere Opomena pred isključenje. Nastavničko vijeće jednoglasno donosi Odluku:</w:t>
      </w:r>
    </w:p>
    <w:p w14:paraId="07A03B3E" w14:textId="77777777" w:rsidR="0027318E" w:rsidRDefault="0027318E" w:rsidP="0027318E">
      <w:r>
        <w:t>Učenici 1.ub razreda izriče se pedagoška mjera Opomena pred isključenje.</w:t>
      </w:r>
    </w:p>
    <w:p w14:paraId="290D7492" w14:textId="77777777" w:rsidR="0027318E" w:rsidRDefault="0027318E" w:rsidP="0027318E"/>
    <w:p w14:paraId="043DBD9D" w14:textId="77777777" w:rsidR="0027318E" w:rsidRDefault="0027318E" w:rsidP="0027318E">
      <w:r>
        <w:t>Ad 2. Ravnateljica je najavila održavanje stručnog usavršavanja u školi  u organizaciji Agencije za strukovno obrazovanje i obrazovanje odraslih dana 10. veljače 2026. godine u trajanju od 6 sati.  Taj dan nastava će biti online.</w:t>
      </w:r>
    </w:p>
    <w:p w14:paraId="4F9FE8D5" w14:textId="71164244" w:rsidR="0027318E" w:rsidRDefault="0027318E" w:rsidP="0027318E">
      <w:r>
        <w:t>Pitanja i prijedloga nije bilo. Sastanak je završio u 13.30 sati.</w:t>
      </w:r>
    </w:p>
    <w:p w14:paraId="7DF92056" w14:textId="595A8A56" w:rsidR="0027318E" w:rsidRDefault="0027318E" w:rsidP="0027318E"/>
    <w:p w14:paraId="0179F244" w14:textId="77777777" w:rsidR="0027318E" w:rsidRDefault="0027318E" w:rsidP="0027318E"/>
    <w:p w14:paraId="44B40114" w14:textId="77777777" w:rsidR="0027318E" w:rsidRDefault="0027318E" w:rsidP="0027318E">
      <w:r>
        <w:t>Zapisničar:</w:t>
      </w:r>
    </w:p>
    <w:p w14:paraId="489A43F7" w14:textId="77777777" w:rsidR="0027318E" w:rsidRDefault="0027318E" w:rsidP="0027318E">
      <w:r>
        <w:t xml:space="preserve">Karmen </w:t>
      </w:r>
      <w:proofErr w:type="spellStart"/>
      <w:r>
        <w:t>Bračić</w:t>
      </w:r>
      <w:proofErr w:type="spellEnd"/>
      <w:r>
        <w:t xml:space="preserve"> </w:t>
      </w:r>
      <w:proofErr w:type="spellStart"/>
      <w:r>
        <w:t>Bunčec</w:t>
      </w:r>
      <w:proofErr w:type="spellEnd"/>
    </w:p>
    <w:p w14:paraId="5B604255" w14:textId="77777777" w:rsidR="005216A0" w:rsidRPr="00190AF7" w:rsidRDefault="005216A0" w:rsidP="008B6AA9">
      <w:pPr>
        <w:rPr>
          <w:rFonts w:asciiTheme="minorHAnsi" w:hAnsiTheme="minorHAnsi" w:cstheme="minorHAnsi"/>
        </w:rPr>
      </w:pPr>
    </w:p>
    <w:p w14:paraId="1E3CCE79" w14:textId="1DC9CC67" w:rsidR="00F20563" w:rsidRPr="00190AF7" w:rsidRDefault="00F20563" w:rsidP="008B6AA9">
      <w:pPr>
        <w:rPr>
          <w:rFonts w:asciiTheme="minorHAnsi" w:hAnsiTheme="minorHAnsi" w:cstheme="minorHAnsi"/>
        </w:rPr>
      </w:pPr>
    </w:p>
    <w:p w14:paraId="61B35A17" w14:textId="389419EB" w:rsidR="00F20563" w:rsidRPr="00190AF7" w:rsidRDefault="00F20563" w:rsidP="008B6AA9">
      <w:pPr>
        <w:rPr>
          <w:rFonts w:asciiTheme="minorHAnsi" w:hAnsiTheme="minorHAnsi" w:cstheme="minorHAnsi"/>
        </w:rPr>
      </w:pPr>
    </w:p>
    <w:p w14:paraId="26C51224" w14:textId="2CCE430A" w:rsidR="00422770" w:rsidRDefault="00D77214" w:rsidP="004227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A0CE57" w14:textId="5FC9BB31" w:rsidR="00422770" w:rsidRDefault="00422770" w:rsidP="00D77214">
      <w:pPr>
        <w:rPr>
          <w:rFonts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77214">
        <w:tab/>
      </w:r>
      <w:r w:rsidR="00D77214">
        <w:tab/>
      </w:r>
    </w:p>
    <w:p w14:paraId="0E18A345" w14:textId="2D04DE3F" w:rsidR="00422770" w:rsidRDefault="00422770" w:rsidP="00422770"/>
    <w:p w14:paraId="2ECED920" w14:textId="506C69FB" w:rsidR="00422770" w:rsidRDefault="00422770" w:rsidP="00422770"/>
    <w:p w14:paraId="6A2A955A" w14:textId="77777777" w:rsidR="00422770" w:rsidRDefault="00422770" w:rsidP="00422770"/>
    <w:p w14:paraId="4052EA9C" w14:textId="77777777" w:rsidR="00190AF7" w:rsidRPr="00A67101" w:rsidRDefault="00190AF7" w:rsidP="00422770"/>
    <w:sectPr w:rsidR="00190AF7" w:rsidRPr="00A67101" w:rsidSect="000717B1">
      <w:footerReference w:type="default" r:id="rId10"/>
      <w:headerReference w:type="first" r:id="rId11"/>
      <w:footerReference w:type="first" r:id="rId12"/>
      <w:pgSz w:w="11906" w:h="16838"/>
      <w:pgMar w:top="1417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4E68" w14:textId="77777777" w:rsidR="00410478" w:rsidRDefault="00410478" w:rsidP="00523D14">
      <w:r>
        <w:separator/>
      </w:r>
    </w:p>
  </w:endnote>
  <w:endnote w:type="continuationSeparator" w:id="0">
    <w:p w14:paraId="5E9E6701" w14:textId="77777777" w:rsidR="00410478" w:rsidRDefault="00410478" w:rsidP="0052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0439" w14:textId="77777777" w:rsidR="00DE6111" w:rsidRPr="00E55AF5" w:rsidRDefault="00DE6111" w:rsidP="00DE6111">
    <w:pPr>
      <w:pStyle w:val="Podnoje"/>
      <w:tabs>
        <w:tab w:val="clear" w:pos="9072"/>
      </w:tabs>
      <w:ind w:right="-851"/>
      <w:jc w:val="right"/>
      <w:rPr>
        <w:rFonts w:cstheme="minorHAnsi"/>
        <w:sz w:val="20"/>
        <w:szCs w:val="20"/>
      </w:rPr>
    </w:pPr>
    <w:r>
      <w:fldChar w:fldCharType="begin"/>
    </w:r>
    <w:r>
      <w:instrText xml:space="preserve"> HYPERLINK "mailto:srednjao@inet.hr" </w:instrText>
    </w:r>
    <w:r>
      <w:fldChar w:fldCharType="separate"/>
    </w:r>
    <w:r w:rsidRPr="00E55AF5">
      <w:rPr>
        <w:rStyle w:val="Hiperveza"/>
        <w:rFonts w:cstheme="minorHAnsi"/>
        <w:b/>
        <w:bCs/>
        <w:sz w:val="20"/>
        <w:szCs w:val="20"/>
      </w:rPr>
      <w:t>srednjao@inet.hr</w:t>
    </w:r>
    <w:r>
      <w:rPr>
        <w:rStyle w:val="Hiperveza"/>
        <w:rFonts w:cstheme="minorHAnsi"/>
        <w:b/>
        <w:bCs/>
        <w:sz w:val="20"/>
        <w:szCs w:val="20"/>
      </w:rPr>
      <w:fldChar w:fldCharType="end"/>
    </w:r>
    <w:r w:rsidRPr="00E55AF5">
      <w:rPr>
        <w:rFonts w:cstheme="minorHAnsi"/>
        <w:sz w:val="20"/>
        <w:szCs w:val="20"/>
      </w:rPr>
      <w:t xml:space="preserve">  </w:t>
    </w:r>
    <w:r w:rsidRPr="00E55AF5">
      <w:rPr>
        <w:rFonts w:cstheme="minorHAnsi"/>
        <w:b/>
        <w:sz w:val="20"/>
        <w:szCs w:val="20"/>
      </w:rPr>
      <w:t xml:space="preserve">I </w:t>
    </w:r>
    <w:r w:rsidRPr="00E55AF5">
      <w:rPr>
        <w:rFonts w:cstheme="minorHAnsi"/>
        <w:sz w:val="20"/>
        <w:szCs w:val="20"/>
      </w:rPr>
      <w:t xml:space="preserve"> </w:t>
    </w:r>
    <w:hyperlink r:id="rId1" w:history="1">
      <w:r w:rsidRPr="00E55AF5">
        <w:rPr>
          <w:rStyle w:val="Hiperveza"/>
          <w:rFonts w:cstheme="minorHAnsi"/>
          <w:b/>
          <w:bCs/>
          <w:sz w:val="20"/>
          <w:szCs w:val="20"/>
        </w:rPr>
        <w:t>https://ss-zabok.skole.hr/</w:t>
      </w:r>
    </w:hyperlink>
    <w:r w:rsidRPr="00E55AF5">
      <w:rPr>
        <w:rFonts w:cstheme="minorHAnsi"/>
        <w:b/>
        <w:bCs/>
        <w:sz w:val="20"/>
        <w:szCs w:val="20"/>
      </w:rPr>
      <w:t xml:space="preserve"> </w:t>
    </w:r>
    <w:r w:rsidRPr="00E55AF5">
      <w:rPr>
        <w:rFonts w:cstheme="minorHAnsi"/>
        <w:sz w:val="20"/>
        <w:szCs w:val="20"/>
      </w:rPr>
      <w:t xml:space="preserve">   </w:t>
    </w:r>
  </w:p>
  <w:p w14:paraId="3B0DC4C4" w14:textId="77777777" w:rsidR="00DE6111" w:rsidRPr="00366933" w:rsidRDefault="00DE6111" w:rsidP="00DE6111">
    <w:pPr>
      <w:pStyle w:val="Podnoje"/>
      <w:rPr>
        <w:rFonts w:asciiTheme="majorHAnsi" w:hAnsiTheme="majorHAnsi" w:cstheme="majorHAnsi"/>
        <w:sz w:val="20"/>
        <w:szCs w:val="20"/>
      </w:rPr>
    </w:pPr>
  </w:p>
  <w:p w14:paraId="430C5426" w14:textId="77777777" w:rsidR="00DE6111" w:rsidRDefault="00DE611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9A11" w14:textId="1F7700BF" w:rsidR="000717B1" w:rsidRPr="00366933" w:rsidRDefault="000717B1" w:rsidP="000717B1">
    <w:pPr>
      <w:pStyle w:val="Podnoje"/>
      <w:tabs>
        <w:tab w:val="clear" w:pos="9072"/>
      </w:tabs>
      <w:ind w:right="-851"/>
      <w:jc w:val="right"/>
      <w:rPr>
        <w:rFonts w:asciiTheme="majorHAnsi" w:hAnsiTheme="majorHAnsi" w:cstheme="majorHAnsi"/>
        <w:b/>
        <w:sz w:val="20"/>
        <w:szCs w:val="20"/>
      </w:rPr>
    </w:pPr>
    <w:r w:rsidRPr="00366933">
      <w:rPr>
        <w:rFonts w:asciiTheme="majorHAnsi" w:hAnsiTheme="majorHAnsi" w:cstheme="majorHAnsi"/>
        <w:sz w:val="20"/>
        <w:szCs w:val="20"/>
      </w:rPr>
      <w:t xml:space="preserve">Ivana i Cvijete </w:t>
    </w:r>
    <w:proofErr w:type="spellStart"/>
    <w:r w:rsidRPr="00366933">
      <w:rPr>
        <w:rFonts w:asciiTheme="majorHAnsi" w:hAnsiTheme="majorHAnsi" w:cstheme="majorHAnsi"/>
        <w:sz w:val="20"/>
        <w:szCs w:val="20"/>
      </w:rPr>
      <w:t>Huis</w:t>
    </w:r>
    <w:proofErr w:type="spellEnd"/>
    <w:r w:rsidRPr="00366933">
      <w:rPr>
        <w:rFonts w:asciiTheme="majorHAnsi" w:hAnsiTheme="majorHAnsi" w:cstheme="majorHAnsi"/>
        <w:sz w:val="20"/>
        <w:szCs w:val="20"/>
      </w:rPr>
      <w:t xml:space="preserve"> 2 </w:t>
    </w:r>
    <w:r w:rsidRPr="00366933">
      <w:rPr>
        <w:rFonts w:asciiTheme="majorHAnsi" w:hAnsiTheme="majorHAnsi" w:cstheme="majorHAnsi"/>
        <w:b/>
        <w:sz w:val="20"/>
        <w:szCs w:val="20"/>
      </w:rPr>
      <w:t>I</w:t>
    </w:r>
    <w:r w:rsidRPr="00366933">
      <w:rPr>
        <w:rFonts w:asciiTheme="majorHAnsi" w:hAnsiTheme="majorHAnsi" w:cstheme="majorHAnsi"/>
        <w:sz w:val="20"/>
        <w:szCs w:val="20"/>
      </w:rPr>
      <w:t xml:space="preserve"> HR – 49210 Zabok </w:t>
    </w:r>
    <w:r w:rsidRPr="00366933">
      <w:rPr>
        <w:rFonts w:asciiTheme="majorHAnsi" w:hAnsiTheme="majorHAnsi" w:cstheme="majorHAnsi"/>
        <w:b/>
        <w:sz w:val="20"/>
        <w:szCs w:val="20"/>
      </w:rPr>
      <w:t xml:space="preserve"> I</w:t>
    </w:r>
    <w:r w:rsidRPr="00366933">
      <w:rPr>
        <w:rFonts w:asciiTheme="majorHAnsi" w:hAnsiTheme="majorHAnsi" w:cstheme="majorHAnsi"/>
        <w:sz w:val="20"/>
        <w:szCs w:val="20"/>
      </w:rPr>
      <w:t xml:space="preserve"> tel. +38549 221 018 – centrala  </w:t>
    </w:r>
  </w:p>
  <w:p w14:paraId="28866594" w14:textId="637BBC77" w:rsidR="000717B1" w:rsidRPr="00E55AF5" w:rsidRDefault="00410478" w:rsidP="000717B1">
    <w:pPr>
      <w:pStyle w:val="Podnoje"/>
      <w:tabs>
        <w:tab w:val="clear" w:pos="9072"/>
      </w:tabs>
      <w:ind w:right="-851"/>
      <w:jc w:val="right"/>
      <w:rPr>
        <w:rFonts w:cstheme="minorHAnsi"/>
        <w:sz w:val="20"/>
        <w:szCs w:val="20"/>
      </w:rPr>
    </w:pPr>
    <w:hyperlink r:id="rId1" w:history="1">
      <w:r w:rsidR="00920FC5" w:rsidRPr="00E55AF5">
        <w:rPr>
          <w:rStyle w:val="Hiperveza"/>
          <w:rFonts w:cstheme="minorHAnsi"/>
          <w:b/>
          <w:bCs/>
          <w:sz w:val="20"/>
          <w:szCs w:val="20"/>
        </w:rPr>
        <w:t>srednjao@inet.hr</w:t>
      </w:r>
    </w:hyperlink>
    <w:r w:rsidR="00920FC5" w:rsidRPr="00E55AF5">
      <w:rPr>
        <w:rFonts w:cstheme="minorHAnsi"/>
        <w:sz w:val="20"/>
        <w:szCs w:val="20"/>
      </w:rPr>
      <w:t xml:space="preserve"> </w:t>
    </w:r>
    <w:r w:rsidR="000717B1" w:rsidRPr="00E55AF5">
      <w:rPr>
        <w:rFonts w:cstheme="minorHAnsi"/>
        <w:sz w:val="20"/>
        <w:szCs w:val="20"/>
      </w:rPr>
      <w:t xml:space="preserve"> </w:t>
    </w:r>
    <w:r w:rsidR="00920FC5" w:rsidRPr="00E55AF5">
      <w:rPr>
        <w:rFonts w:cstheme="minorHAnsi"/>
        <w:b/>
        <w:sz w:val="20"/>
        <w:szCs w:val="20"/>
      </w:rPr>
      <w:t xml:space="preserve">I </w:t>
    </w:r>
    <w:r w:rsidR="00920FC5" w:rsidRPr="00E55AF5">
      <w:rPr>
        <w:rFonts w:cstheme="minorHAnsi"/>
        <w:sz w:val="20"/>
        <w:szCs w:val="20"/>
      </w:rPr>
      <w:t xml:space="preserve"> </w:t>
    </w:r>
    <w:hyperlink r:id="rId2" w:history="1">
      <w:r w:rsidR="00E55AF5" w:rsidRPr="00E55AF5">
        <w:rPr>
          <w:rStyle w:val="Hiperveza"/>
          <w:rFonts w:cstheme="minorHAnsi"/>
          <w:b/>
          <w:bCs/>
          <w:sz w:val="20"/>
          <w:szCs w:val="20"/>
        </w:rPr>
        <w:t>https://ss-zabok.skole.hr/</w:t>
      </w:r>
    </w:hyperlink>
    <w:r w:rsidR="00E55AF5" w:rsidRPr="00E55AF5">
      <w:rPr>
        <w:rFonts w:cstheme="minorHAnsi"/>
        <w:b/>
        <w:bCs/>
        <w:sz w:val="20"/>
        <w:szCs w:val="20"/>
      </w:rPr>
      <w:t xml:space="preserve"> </w:t>
    </w:r>
    <w:r w:rsidR="000717B1" w:rsidRPr="00E55AF5">
      <w:rPr>
        <w:rFonts w:cstheme="minorHAnsi"/>
        <w:sz w:val="20"/>
        <w:szCs w:val="20"/>
      </w:rPr>
      <w:t xml:space="preserve">  </w:t>
    </w:r>
    <w:bookmarkStart w:id="0" w:name="_Hlk155715602"/>
    <w:r w:rsidR="000717B1" w:rsidRPr="00E55AF5">
      <w:rPr>
        <w:rFonts w:cstheme="minorHAnsi"/>
        <w:sz w:val="20"/>
        <w:szCs w:val="20"/>
      </w:rPr>
      <w:t xml:space="preserve"> </w:t>
    </w:r>
    <w:bookmarkEnd w:id="0"/>
  </w:p>
  <w:p w14:paraId="46F3ABB8" w14:textId="77777777" w:rsidR="000717B1" w:rsidRPr="00366933" w:rsidRDefault="000717B1">
    <w:pPr>
      <w:pStyle w:val="Podnoje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46030" w14:textId="77777777" w:rsidR="00410478" w:rsidRDefault="00410478" w:rsidP="00523D14">
      <w:r>
        <w:separator/>
      </w:r>
    </w:p>
  </w:footnote>
  <w:footnote w:type="continuationSeparator" w:id="0">
    <w:p w14:paraId="4B103D21" w14:textId="77777777" w:rsidR="00410478" w:rsidRDefault="00410478" w:rsidP="00523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61359" w14:textId="77777777" w:rsidR="000717B1" w:rsidRDefault="000717B1">
    <w:pPr>
      <w:pStyle w:val="Zaglavlj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5A40BC0" wp14:editId="1163AEC7">
          <wp:simplePos x="0" y="0"/>
          <wp:positionH relativeFrom="column">
            <wp:posOffset>-259080</wp:posOffset>
          </wp:positionH>
          <wp:positionV relativeFrom="paragraph">
            <wp:posOffset>-23495</wp:posOffset>
          </wp:positionV>
          <wp:extent cx="1882140" cy="728980"/>
          <wp:effectExtent l="0" t="0" r="3810" b="0"/>
          <wp:wrapTight wrapText="bothSides">
            <wp:wrapPolygon edited="0">
              <wp:start x="0" y="0"/>
              <wp:lineTo x="0" y="20885"/>
              <wp:lineTo x="21425" y="20885"/>
              <wp:lineTo x="21425" y="0"/>
              <wp:lineTo x="0" y="0"/>
            </wp:wrapPolygon>
          </wp:wrapTight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14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3834BC98" wp14:editId="5A33E4D0">
          <wp:simplePos x="0" y="0"/>
          <wp:positionH relativeFrom="column">
            <wp:posOffset>3535045</wp:posOffset>
          </wp:positionH>
          <wp:positionV relativeFrom="paragraph">
            <wp:posOffset>37465</wp:posOffset>
          </wp:positionV>
          <wp:extent cx="2724785" cy="605330"/>
          <wp:effectExtent l="0" t="0" r="0" b="4445"/>
          <wp:wrapNone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785" cy="60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A638B"/>
    <w:multiLevelType w:val="hybridMultilevel"/>
    <w:tmpl w:val="FD0A3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273C3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5114F6F"/>
    <w:multiLevelType w:val="hybridMultilevel"/>
    <w:tmpl w:val="22B268FA"/>
    <w:lvl w:ilvl="0" w:tplc="14EC24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800C6"/>
    <w:multiLevelType w:val="hybridMultilevel"/>
    <w:tmpl w:val="C344AE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F3D82"/>
    <w:multiLevelType w:val="hybridMultilevel"/>
    <w:tmpl w:val="CCE4DD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D73EC"/>
    <w:multiLevelType w:val="hybridMultilevel"/>
    <w:tmpl w:val="1C2A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817ED"/>
    <w:multiLevelType w:val="hybridMultilevel"/>
    <w:tmpl w:val="D1D4283A"/>
    <w:lvl w:ilvl="0" w:tplc="5BA2D1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81FB4"/>
    <w:multiLevelType w:val="hybridMultilevel"/>
    <w:tmpl w:val="07743AD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3058DD"/>
    <w:multiLevelType w:val="hybridMultilevel"/>
    <w:tmpl w:val="B58A10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2772B"/>
    <w:multiLevelType w:val="hybridMultilevel"/>
    <w:tmpl w:val="AAF8892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E0F82"/>
    <w:multiLevelType w:val="hybridMultilevel"/>
    <w:tmpl w:val="018835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131D1"/>
    <w:multiLevelType w:val="hybridMultilevel"/>
    <w:tmpl w:val="4FE21A2E"/>
    <w:lvl w:ilvl="0" w:tplc="57F81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CE"/>
    <w:rsid w:val="00012B29"/>
    <w:rsid w:val="00042049"/>
    <w:rsid w:val="000468AD"/>
    <w:rsid w:val="00063A19"/>
    <w:rsid w:val="000717B1"/>
    <w:rsid w:val="000807D6"/>
    <w:rsid w:val="00086DB1"/>
    <w:rsid w:val="00086EB3"/>
    <w:rsid w:val="00090438"/>
    <w:rsid w:val="00096CC8"/>
    <w:rsid w:val="000A08C7"/>
    <w:rsid w:val="000A25A4"/>
    <w:rsid w:val="000A2A8A"/>
    <w:rsid w:val="000A3002"/>
    <w:rsid w:val="000A4DE4"/>
    <w:rsid w:val="000A7954"/>
    <w:rsid w:val="000C2563"/>
    <w:rsid w:val="000C7559"/>
    <w:rsid w:val="000D225F"/>
    <w:rsid w:val="000D2FE8"/>
    <w:rsid w:val="000F37A6"/>
    <w:rsid w:val="001007A3"/>
    <w:rsid w:val="00101262"/>
    <w:rsid w:val="0010173C"/>
    <w:rsid w:val="00102EF0"/>
    <w:rsid w:val="00103C40"/>
    <w:rsid w:val="00105483"/>
    <w:rsid w:val="001064F2"/>
    <w:rsid w:val="0011487B"/>
    <w:rsid w:val="0012129D"/>
    <w:rsid w:val="0012421F"/>
    <w:rsid w:val="001246E8"/>
    <w:rsid w:val="00133442"/>
    <w:rsid w:val="00133653"/>
    <w:rsid w:val="00140185"/>
    <w:rsid w:val="00141D07"/>
    <w:rsid w:val="00160C68"/>
    <w:rsid w:val="00162E14"/>
    <w:rsid w:val="00164E7C"/>
    <w:rsid w:val="001660B3"/>
    <w:rsid w:val="00182E43"/>
    <w:rsid w:val="00190AF7"/>
    <w:rsid w:val="00193D3E"/>
    <w:rsid w:val="001959E8"/>
    <w:rsid w:val="001A229F"/>
    <w:rsid w:val="001A36BC"/>
    <w:rsid w:val="001A6064"/>
    <w:rsid w:val="001B05BC"/>
    <w:rsid w:val="001B70AE"/>
    <w:rsid w:val="001C0864"/>
    <w:rsid w:val="001C3C5F"/>
    <w:rsid w:val="001D4222"/>
    <w:rsid w:val="001D45CC"/>
    <w:rsid w:val="001E3B0E"/>
    <w:rsid w:val="001E4612"/>
    <w:rsid w:val="001F1021"/>
    <w:rsid w:val="001F19BC"/>
    <w:rsid w:val="001F3060"/>
    <w:rsid w:val="002072A9"/>
    <w:rsid w:val="0021584D"/>
    <w:rsid w:val="002221BB"/>
    <w:rsid w:val="00224AF2"/>
    <w:rsid w:val="00236C91"/>
    <w:rsid w:val="002427DE"/>
    <w:rsid w:val="00243C9D"/>
    <w:rsid w:val="00252590"/>
    <w:rsid w:val="00263934"/>
    <w:rsid w:val="00263ACE"/>
    <w:rsid w:val="0026715A"/>
    <w:rsid w:val="0027318E"/>
    <w:rsid w:val="0028059E"/>
    <w:rsid w:val="00281ACF"/>
    <w:rsid w:val="00285603"/>
    <w:rsid w:val="0029313D"/>
    <w:rsid w:val="00294405"/>
    <w:rsid w:val="002B7F6B"/>
    <w:rsid w:val="002E59CD"/>
    <w:rsid w:val="002E642C"/>
    <w:rsid w:val="002F2A72"/>
    <w:rsid w:val="00305062"/>
    <w:rsid w:val="00324113"/>
    <w:rsid w:val="0033179F"/>
    <w:rsid w:val="00332EA9"/>
    <w:rsid w:val="00333071"/>
    <w:rsid w:val="00343BA8"/>
    <w:rsid w:val="00354665"/>
    <w:rsid w:val="00355971"/>
    <w:rsid w:val="0036334F"/>
    <w:rsid w:val="00365EF9"/>
    <w:rsid w:val="00366933"/>
    <w:rsid w:val="00367BDB"/>
    <w:rsid w:val="00377AF8"/>
    <w:rsid w:val="003848A7"/>
    <w:rsid w:val="003A41E6"/>
    <w:rsid w:val="003A7EF6"/>
    <w:rsid w:val="003E0826"/>
    <w:rsid w:val="003F283E"/>
    <w:rsid w:val="003F28FD"/>
    <w:rsid w:val="00401B2A"/>
    <w:rsid w:val="00403AED"/>
    <w:rsid w:val="00410478"/>
    <w:rsid w:val="00412472"/>
    <w:rsid w:val="00413ED2"/>
    <w:rsid w:val="0041435E"/>
    <w:rsid w:val="00422770"/>
    <w:rsid w:val="004250C6"/>
    <w:rsid w:val="0042539D"/>
    <w:rsid w:val="00425FBB"/>
    <w:rsid w:val="004353B9"/>
    <w:rsid w:val="00443396"/>
    <w:rsid w:val="0045166B"/>
    <w:rsid w:val="0047627C"/>
    <w:rsid w:val="00477B2F"/>
    <w:rsid w:val="00486950"/>
    <w:rsid w:val="004B6AD6"/>
    <w:rsid w:val="004C0FE7"/>
    <w:rsid w:val="004D00D7"/>
    <w:rsid w:val="005216A0"/>
    <w:rsid w:val="00523D14"/>
    <w:rsid w:val="005516CA"/>
    <w:rsid w:val="00555FD0"/>
    <w:rsid w:val="00561174"/>
    <w:rsid w:val="0057086B"/>
    <w:rsid w:val="00571B9A"/>
    <w:rsid w:val="005722A5"/>
    <w:rsid w:val="00574341"/>
    <w:rsid w:val="005755A4"/>
    <w:rsid w:val="00582EDF"/>
    <w:rsid w:val="00586A4F"/>
    <w:rsid w:val="005C1A2A"/>
    <w:rsid w:val="005C30EB"/>
    <w:rsid w:val="005C36E5"/>
    <w:rsid w:val="005C6A9B"/>
    <w:rsid w:val="005D6630"/>
    <w:rsid w:val="005E40BC"/>
    <w:rsid w:val="005E5668"/>
    <w:rsid w:val="005E6145"/>
    <w:rsid w:val="005F1A91"/>
    <w:rsid w:val="005F6E5F"/>
    <w:rsid w:val="006109AF"/>
    <w:rsid w:val="00610C7E"/>
    <w:rsid w:val="0061256C"/>
    <w:rsid w:val="00617BD0"/>
    <w:rsid w:val="00623CFC"/>
    <w:rsid w:val="006337EF"/>
    <w:rsid w:val="00635F2A"/>
    <w:rsid w:val="00641A82"/>
    <w:rsid w:val="006430AE"/>
    <w:rsid w:val="00651EB2"/>
    <w:rsid w:val="006551F7"/>
    <w:rsid w:val="006563CA"/>
    <w:rsid w:val="00663D7E"/>
    <w:rsid w:val="00663F36"/>
    <w:rsid w:val="00670655"/>
    <w:rsid w:val="00670E8C"/>
    <w:rsid w:val="00671362"/>
    <w:rsid w:val="00682BA0"/>
    <w:rsid w:val="006932B0"/>
    <w:rsid w:val="00693E51"/>
    <w:rsid w:val="006B03ED"/>
    <w:rsid w:val="006B569F"/>
    <w:rsid w:val="006C46CC"/>
    <w:rsid w:val="006E2860"/>
    <w:rsid w:val="006E2F1C"/>
    <w:rsid w:val="006E48F5"/>
    <w:rsid w:val="006E7480"/>
    <w:rsid w:val="006F1B23"/>
    <w:rsid w:val="00701757"/>
    <w:rsid w:val="00702E81"/>
    <w:rsid w:val="00706A2E"/>
    <w:rsid w:val="00716E7B"/>
    <w:rsid w:val="00723AA5"/>
    <w:rsid w:val="00764AAC"/>
    <w:rsid w:val="00766027"/>
    <w:rsid w:val="00786C17"/>
    <w:rsid w:val="0079271F"/>
    <w:rsid w:val="007A0BA2"/>
    <w:rsid w:val="007B0DFC"/>
    <w:rsid w:val="007B3771"/>
    <w:rsid w:val="007B432C"/>
    <w:rsid w:val="007C09BD"/>
    <w:rsid w:val="007C4AAA"/>
    <w:rsid w:val="007C678F"/>
    <w:rsid w:val="007D46C0"/>
    <w:rsid w:val="007E17F7"/>
    <w:rsid w:val="007E202A"/>
    <w:rsid w:val="007E4212"/>
    <w:rsid w:val="007F0142"/>
    <w:rsid w:val="007F3F50"/>
    <w:rsid w:val="007F4B89"/>
    <w:rsid w:val="007F6E6E"/>
    <w:rsid w:val="00821D42"/>
    <w:rsid w:val="00823CFE"/>
    <w:rsid w:val="0082474D"/>
    <w:rsid w:val="00824D68"/>
    <w:rsid w:val="00830F42"/>
    <w:rsid w:val="00834D27"/>
    <w:rsid w:val="0085216A"/>
    <w:rsid w:val="00853F76"/>
    <w:rsid w:val="00860A42"/>
    <w:rsid w:val="00861825"/>
    <w:rsid w:val="00861FF1"/>
    <w:rsid w:val="0086575C"/>
    <w:rsid w:val="00867689"/>
    <w:rsid w:val="00891E98"/>
    <w:rsid w:val="00896AC0"/>
    <w:rsid w:val="008A43F6"/>
    <w:rsid w:val="008A7391"/>
    <w:rsid w:val="008B2910"/>
    <w:rsid w:val="008B3B96"/>
    <w:rsid w:val="008B6AA9"/>
    <w:rsid w:val="008C0557"/>
    <w:rsid w:val="008C5B90"/>
    <w:rsid w:val="008D44E2"/>
    <w:rsid w:val="008E212F"/>
    <w:rsid w:val="008E5F82"/>
    <w:rsid w:val="008F5687"/>
    <w:rsid w:val="00900715"/>
    <w:rsid w:val="00910B1F"/>
    <w:rsid w:val="009208B3"/>
    <w:rsid w:val="00920FC5"/>
    <w:rsid w:val="0092463E"/>
    <w:rsid w:val="00927FED"/>
    <w:rsid w:val="009336F8"/>
    <w:rsid w:val="009401E4"/>
    <w:rsid w:val="00941F8D"/>
    <w:rsid w:val="00942DFC"/>
    <w:rsid w:val="009435C3"/>
    <w:rsid w:val="00953C2E"/>
    <w:rsid w:val="00961277"/>
    <w:rsid w:val="009615B4"/>
    <w:rsid w:val="0096642F"/>
    <w:rsid w:val="00981C64"/>
    <w:rsid w:val="009912C8"/>
    <w:rsid w:val="00994CA1"/>
    <w:rsid w:val="009A6BC3"/>
    <w:rsid w:val="009B2F96"/>
    <w:rsid w:val="009B4514"/>
    <w:rsid w:val="009B6FEA"/>
    <w:rsid w:val="009B7704"/>
    <w:rsid w:val="009C1922"/>
    <w:rsid w:val="009D2CC8"/>
    <w:rsid w:val="009D495A"/>
    <w:rsid w:val="009D4D93"/>
    <w:rsid w:val="009D7046"/>
    <w:rsid w:val="009D7173"/>
    <w:rsid w:val="009F5E31"/>
    <w:rsid w:val="00A05D1C"/>
    <w:rsid w:val="00A06BB8"/>
    <w:rsid w:val="00A1463A"/>
    <w:rsid w:val="00A23922"/>
    <w:rsid w:val="00A417FB"/>
    <w:rsid w:val="00A4255B"/>
    <w:rsid w:val="00A5277A"/>
    <w:rsid w:val="00A57560"/>
    <w:rsid w:val="00A63F5D"/>
    <w:rsid w:val="00A67FA0"/>
    <w:rsid w:val="00A73D67"/>
    <w:rsid w:val="00A816BA"/>
    <w:rsid w:val="00A843BF"/>
    <w:rsid w:val="00A91EB9"/>
    <w:rsid w:val="00AA2835"/>
    <w:rsid w:val="00AA6B67"/>
    <w:rsid w:val="00AB0674"/>
    <w:rsid w:val="00AB3B5C"/>
    <w:rsid w:val="00AB6616"/>
    <w:rsid w:val="00AD306B"/>
    <w:rsid w:val="00AD410A"/>
    <w:rsid w:val="00AE3CB6"/>
    <w:rsid w:val="00AF4747"/>
    <w:rsid w:val="00AF71AB"/>
    <w:rsid w:val="00B01D8D"/>
    <w:rsid w:val="00B073F9"/>
    <w:rsid w:val="00B07FF0"/>
    <w:rsid w:val="00B2499A"/>
    <w:rsid w:val="00B32A9E"/>
    <w:rsid w:val="00B33F08"/>
    <w:rsid w:val="00B42CE8"/>
    <w:rsid w:val="00B50899"/>
    <w:rsid w:val="00B616E6"/>
    <w:rsid w:val="00B6434D"/>
    <w:rsid w:val="00B64A86"/>
    <w:rsid w:val="00B87BDF"/>
    <w:rsid w:val="00B95BC8"/>
    <w:rsid w:val="00B95DE1"/>
    <w:rsid w:val="00B97EB8"/>
    <w:rsid w:val="00BA0E7D"/>
    <w:rsid w:val="00BB6675"/>
    <w:rsid w:val="00BC18D3"/>
    <w:rsid w:val="00BC2520"/>
    <w:rsid w:val="00BE3D20"/>
    <w:rsid w:val="00C138F8"/>
    <w:rsid w:val="00C40838"/>
    <w:rsid w:val="00C55A99"/>
    <w:rsid w:val="00C63985"/>
    <w:rsid w:val="00C64B28"/>
    <w:rsid w:val="00C66561"/>
    <w:rsid w:val="00C705AD"/>
    <w:rsid w:val="00C87DBF"/>
    <w:rsid w:val="00C92047"/>
    <w:rsid w:val="00C94B0A"/>
    <w:rsid w:val="00CA24D1"/>
    <w:rsid w:val="00CA256C"/>
    <w:rsid w:val="00CB1405"/>
    <w:rsid w:val="00CB3B70"/>
    <w:rsid w:val="00CB3BA7"/>
    <w:rsid w:val="00CC7EE5"/>
    <w:rsid w:val="00CE5EB9"/>
    <w:rsid w:val="00CF2F0F"/>
    <w:rsid w:val="00D003CF"/>
    <w:rsid w:val="00D03631"/>
    <w:rsid w:val="00D04C19"/>
    <w:rsid w:val="00D37043"/>
    <w:rsid w:val="00D50C6D"/>
    <w:rsid w:val="00D51228"/>
    <w:rsid w:val="00D53A86"/>
    <w:rsid w:val="00D60897"/>
    <w:rsid w:val="00D63E02"/>
    <w:rsid w:val="00D6734B"/>
    <w:rsid w:val="00D77214"/>
    <w:rsid w:val="00D81005"/>
    <w:rsid w:val="00D82E37"/>
    <w:rsid w:val="00DA23DF"/>
    <w:rsid w:val="00DB794F"/>
    <w:rsid w:val="00DB7DA0"/>
    <w:rsid w:val="00DE39F1"/>
    <w:rsid w:val="00DE6111"/>
    <w:rsid w:val="00DF0E43"/>
    <w:rsid w:val="00DF2A6D"/>
    <w:rsid w:val="00DF4405"/>
    <w:rsid w:val="00E06E12"/>
    <w:rsid w:val="00E104FF"/>
    <w:rsid w:val="00E15682"/>
    <w:rsid w:val="00E25672"/>
    <w:rsid w:val="00E256C4"/>
    <w:rsid w:val="00E25937"/>
    <w:rsid w:val="00E2663D"/>
    <w:rsid w:val="00E277F8"/>
    <w:rsid w:val="00E307AD"/>
    <w:rsid w:val="00E33783"/>
    <w:rsid w:val="00E36C92"/>
    <w:rsid w:val="00E40A3B"/>
    <w:rsid w:val="00E44E59"/>
    <w:rsid w:val="00E44EBD"/>
    <w:rsid w:val="00E459D2"/>
    <w:rsid w:val="00E53686"/>
    <w:rsid w:val="00E55AF5"/>
    <w:rsid w:val="00E563D9"/>
    <w:rsid w:val="00E6078B"/>
    <w:rsid w:val="00E65929"/>
    <w:rsid w:val="00E7298F"/>
    <w:rsid w:val="00E740D6"/>
    <w:rsid w:val="00EA0BDB"/>
    <w:rsid w:val="00EA1236"/>
    <w:rsid w:val="00EB63E7"/>
    <w:rsid w:val="00EC18A4"/>
    <w:rsid w:val="00ED2A07"/>
    <w:rsid w:val="00ED2BEB"/>
    <w:rsid w:val="00EE109F"/>
    <w:rsid w:val="00EE5544"/>
    <w:rsid w:val="00EE66AC"/>
    <w:rsid w:val="00EF0018"/>
    <w:rsid w:val="00EF0413"/>
    <w:rsid w:val="00EF14A2"/>
    <w:rsid w:val="00EF4164"/>
    <w:rsid w:val="00F01578"/>
    <w:rsid w:val="00F10E56"/>
    <w:rsid w:val="00F1562E"/>
    <w:rsid w:val="00F20563"/>
    <w:rsid w:val="00F27662"/>
    <w:rsid w:val="00F4065C"/>
    <w:rsid w:val="00F45F0A"/>
    <w:rsid w:val="00F63A96"/>
    <w:rsid w:val="00F652BC"/>
    <w:rsid w:val="00F66E56"/>
    <w:rsid w:val="00F70089"/>
    <w:rsid w:val="00F719F2"/>
    <w:rsid w:val="00F723EE"/>
    <w:rsid w:val="00F75330"/>
    <w:rsid w:val="00F83F97"/>
    <w:rsid w:val="00F92864"/>
    <w:rsid w:val="00F95C76"/>
    <w:rsid w:val="00FA4FB4"/>
    <w:rsid w:val="00FB24E3"/>
    <w:rsid w:val="00FC1B4E"/>
    <w:rsid w:val="00FC32FF"/>
    <w:rsid w:val="00FC4653"/>
    <w:rsid w:val="00FD57D8"/>
    <w:rsid w:val="00FE3D83"/>
    <w:rsid w:val="00FF337F"/>
    <w:rsid w:val="00FF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D565A"/>
  <w15:chartTrackingRefBased/>
  <w15:docId w15:val="{1C2575C9-F748-43D4-8381-76D0C1F9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63D7E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i/>
      <w:iCs/>
      <w:sz w:val="2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23D1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523D14"/>
  </w:style>
  <w:style w:type="paragraph" w:styleId="Podnoje">
    <w:name w:val="footer"/>
    <w:basedOn w:val="Normal"/>
    <w:link w:val="PodnojeChar"/>
    <w:uiPriority w:val="99"/>
    <w:unhideWhenUsed/>
    <w:rsid w:val="00523D1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523D14"/>
  </w:style>
  <w:style w:type="character" w:styleId="Hiperveza">
    <w:name w:val="Hyperlink"/>
    <w:basedOn w:val="Zadanifontodlomka"/>
    <w:uiPriority w:val="99"/>
    <w:unhideWhenUsed/>
    <w:rsid w:val="00523D1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23D14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33179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lanak">
    <w:name w:val="Clanak"/>
    <w:next w:val="Normal"/>
    <w:rsid w:val="00EF0413"/>
    <w:pPr>
      <w:widowControl w:val="0"/>
      <w:adjustRightInd w:val="0"/>
      <w:spacing w:before="86" w:after="43" w:line="240" w:lineRule="auto"/>
      <w:jc w:val="center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numbering" w:customStyle="1" w:styleId="Stil1">
    <w:name w:val="Stil1"/>
    <w:uiPriority w:val="99"/>
    <w:rsid w:val="00E36C92"/>
    <w:pPr>
      <w:numPr>
        <w:numId w:val="1"/>
      </w:numPr>
    </w:pPr>
  </w:style>
  <w:style w:type="paragraph" w:styleId="StandardWeb">
    <w:name w:val="Normal (Web)"/>
    <w:basedOn w:val="Normal"/>
    <w:uiPriority w:val="99"/>
    <w:semiHidden/>
    <w:unhideWhenUsed/>
    <w:rsid w:val="006C46CC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6C46CC"/>
    <w:rPr>
      <w:b/>
      <w:bCs/>
    </w:rPr>
  </w:style>
  <w:style w:type="character" w:customStyle="1" w:styleId="Naslov1Char">
    <w:name w:val="Naslov 1 Char"/>
    <w:basedOn w:val="Zadanifontodlomka"/>
    <w:link w:val="Naslov1"/>
    <w:qFormat/>
    <w:rsid w:val="00663D7E"/>
    <w:rPr>
      <w:rFonts w:ascii="Arial" w:eastAsia="Times New Roman" w:hAnsi="Arial" w:cs="Times New Roman"/>
      <w:b/>
      <w:i/>
      <w:iCs/>
      <w:szCs w:val="20"/>
      <w:lang w:eastAsia="hr-HR"/>
    </w:rPr>
  </w:style>
  <w:style w:type="paragraph" w:styleId="Bezproreda">
    <w:name w:val="No Spacing"/>
    <w:uiPriority w:val="1"/>
    <w:qFormat/>
    <w:rsid w:val="00663D7E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555FD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EE55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dnjao@inet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s-zabok.skole.h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s-zabok.skole.h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s-zabok.skole.hr/" TargetMode="External"/><Relationship Id="rId1" Type="http://schemas.openxmlformats.org/officeDocument/2006/relationships/hyperlink" Target="mailto:srednjao@inet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54C5E-9B4B-4213-BC52-5CE47F3B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OLMAN</dc:creator>
  <cp:keywords/>
  <dc:description/>
  <cp:lastModifiedBy>DJELATNIK</cp:lastModifiedBy>
  <cp:revision>2</cp:revision>
  <cp:lastPrinted>2026-01-27T10:26:00Z</cp:lastPrinted>
  <dcterms:created xsi:type="dcterms:W3CDTF">2026-02-03T07:41:00Z</dcterms:created>
  <dcterms:modified xsi:type="dcterms:W3CDTF">2026-02-03T07:41:00Z</dcterms:modified>
</cp:coreProperties>
</file>